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29" w:rsidRPr="00AA6429" w:rsidRDefault="00AA6429" w:rsidP="00AA642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AA6429">
        <w:rPr>
          <w:rStyle w:val="a5"/>
          <w:rFonts w:ascii="Times New Roman" w:hAnsi="Times New Roman" w:cs="Times New Roman"/>
          <w:sz w:val="30"/>
          <w:szCs w:val="30"/>
        </w:rPr>
        <w:t>Памятка о мерах пожарной безопасности для</w:t>
      </w:r>
    </w:p>
    <w:p w:rsidR="00AA6429" w:rsidRPr="00AA6429" w:rsidRDefault="00AA6429" w:rsidP="00AA642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AA6429">
        <w:rPr>
          <w:rStyle w:val="a5"/>
          <w:rFonts w:ascii="Times New Roman" w:hAnsi="Times New Roman" w:cs="Times New Roman"/>
          <w:sz w:val="30"/>
          <w:szCs w:val="30"/>
        </w:rPr>
        <w:t>домов с печным отоплением</w:t>
      </w:r>
    </w:p>
    <w:p w:rsidR="00AA6429" w:rsidRPr="00AA6429" w:rsidRDefault="00AA6429" w:rsidP="00AA642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A6429">
        <w:rPr>
          <w:rFonts w:ascii="Times New Roman" w:hAnsi="Times New Roman" w:cs="Times New Roman"/>
          <w:sz w:val="30"/>
          <w:szCs w:val="30"/>
        </w:rPr>
        <w:t>С наступлением холодной погоды возрастает количество пожаров в жилых домах. Это связано с частой эксплуатацией электротехнических и отопительных приборов. Чтобы избежать трагедии, вам предлагается выполнить следующие мероприятия:</w:t>
      </w:r>
    </w:p>
    <w:p w:rsidR="00AA6429" w:rsidRPr="00AA6429" w:rsidRDefault="00AA6429" w:rsidP="00AA642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A6429">
        <w:rPr>
          <w:rFonts w:ascii="Times New Roman" w:hAnsi="Times New Roman" w:cs="Times New Roman"/>
          <w:sz w:val="30"/>
          <w:szCs w:val="30"/>
        </w:rPr>
        <w:t>Своевременно ремонтируйте отопительные печи;</w:t>
      </w:r>
    </w:p>
    <w:p w:rsidR="00AA6429" w:rsidRPr="00AA6429" w:rsidRDefault="00AA6429" w:rsidP="00AA642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A6429">
        <w:rPr>
          <w:rFonts w:ascii="Times New Roman" w:hAnsi="Times New Roman" w:cs="Times New Roman"/>
          <w:sz w:val="30"/>
          <w:szCs w:val="30"/>
        </w:rPr>
        <w:t>Очистите дымоходы от сажи;</w:t>
      </w:r>
    </w:p>
    <w:p w:rsidR="00AA6429" w:rsidRPr="00AA6429" w:rsidRDefault="00AA6429" w:rsidP="00AA642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A6429">
        <w:rPr>
          <w:rFonts w:ascii="Times New Roman" w:hAnsi="Times New Roman" w:cs="Times New Roman"/>
          <w:sz w:val="30"/>
          <w:szCs w:val="30"/>
        </w:rPr>
        <w:t>Заделайте трещины в кладке печи и дымовой трубе песчано-глинистым раствором, оштукатурьте и побелите;</w:t>
      </w:r>
    </w:p>
    <w:p w:rsidR="00AA6429" w:rsidRPr="00AA6429" w:rsidRDefault="00AA6429" w:rsidP="00AA642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A6429">
        <w:rPr>
          <w:rFonts w:ascii="Times New Roman" w:hAnsi="Times New Roman" w:cs="Times New Roman"/>
          <w:sz w:val="30"/>
          <w:szCs w:val="30"/>
        </w:rPr>
        <w:t>На полу перед топочной дверкой прибейте металлический лист размером 50*70 см.;</w:t>
      </w:r>
    </w:p>
    <w:p w:rsidR="00AA6429" w:rsidRPr="00AA6429" w:rsidRDefault="00AA6429" w:rsidP="00AA642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A6429">
        <w:rPr>
          <w:rFonts w:ascii="Times New Roman" w:hAnsi="Times New Roman" w:cs="Times New Roman"/>
          <w:sz w:val="30"/>
          <w:szCs w:val="30"/>
        </w:rPr>
        <w:t>Не допускайте перекала отопительной печи;</w:t>
      </w:r>
    </w:p>
    <w:p w:rsidR="00AA6429" w:rsidRPr="00AA6429" w:rsidRDefault="00AA6429" w:rsidP="00AA642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A6429">
        <w:rPr>
          <w:rFonts w:ascii="Times New Roman" w:hAnsi="Times New Roman" w:cs="Times New Roman"/>
          <w:sz w:val="30"/>
          <w:szCs w:val="30"/>
        </w:rPr>
        <w:t>Не растапливайте печь легко воспламеняющимися жидкостями;</w:t>
      </w:r>
    </w:p>
    <w:p w:rsidR="00AA6429" w:rsidRPr="00AA6429" w:rsidRDefault="00AA6429" w:rsidP="00AA642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A6429">
        <w:rPr>
          <w:rFonts w:ascii="Times New Roman" w:hAnsi="Times New Roman" w:cs="Times New Roman"/>
          <w:sz w:val="30"/>
          <w:szCs w:val="30"/>
        </w:rPr>
        <w:t>Отремонтируйте электропроводку, неисправные выключатели, розетки;</w:t>
      </w:r>
    </w:p>
    <w:p w:rsidR="00AA6429" w:rsidRPr="00AA6429" w:rsidRDefault="00AA6429" w:rsidP="00AA642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A6429">
        <w:rPr>
          <w:rFonts w:ascii="Times New Roman" w:hAnsi="Times New Roman" w:cs="Times New Roman"/>
          <w:sz w:val="30"/>
          <w:szCs w:val="30"/>
        </w:rPr>
        <w:t>Отопительные электрические приборы, плиты содержите в исправном состоянии подальше от штор и мебели на несгораемых подставках;</w:t>
      </w:r>
    </w:p>
    <w:p w:rsidR="00AA6429" w:rsidRPr="00AA6429" w:rsidRDefault="00AA6429" w:rsidP="00AA642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A6429">
        <w:rPr>
          <w:rFonts w:ascii="Times New Roman" w:hAnsi="Times New Roman" w:cs="Times New Roman"/>
          <w:sz w:val="30"/>
          <w:szCs w:val="30"/>
        </w:rPr>
        <w:t>Не допускайте включение в одну сеть электроприборов повышенной мощности, это приводит к перегрузке в электросети;</w:t>
      </w:r>
    </w:p>
    <w:p w:rsidR="00AA6429" w:rsidRPr="00AA6429" w:rsidRDefault="00AA6429" w:rsidP="00AA642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A6429">
        <w:rPr>
          <w:rFonts w:ascii="Times New Roman" w:hAnsi="Times New Roman" w:cs="Times New Roman"/>
          <w:sz w:val="30"/>
          <w:szCs w:val="30"/>
        </w:rPr>
        <w:t>Не применяйте самодельные электронагревательные приборы;</w:t>
      </w:r>
    </w:p>
    <w:p w:rsidR="00AA6429" w:rsidRPr="00AA6429" w:rsidRDefault="00AA6429" w:rsidP="00AA642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A6429">
        <w:rPr>
          <w:rFonts w:ascii="Times New Roman" w:hAnsi="Times New Roman" w:cs="Times New Roman"/>
          <w:sz w:val="30"/>
          <w:szCs w:val="30"/>
        </w:rPr>
        <w:t>Перед уходом из дома проверяйте выключение газового и электрического оборудования;</w:t>
      </w:r>
    </w:p>
    <w:p w:rsidR="00AA6429" w:rsidRPr="00AA6429" w:rsidRDefault="00AA6429" w:rsidP="00AA642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A6429">
        <w:rPr>
          <w:rFonts w:ascii="Times New Roman" w:hAnsi="Times New Roman" w:cs="Times New Roman"/>
          <w:sz w:val="30"/>
          <w:szCs w:val="30"/>
        </w:rPr>
        <w:t>Будьте внимательны к детям, не оставляйте малышей без присмотра;</w:t>
      </w:r>
    </w:p>
    <w:p w:rsidR="00AA6429" w:rsidRPr="00AA6429" w:rsidRDefault="00AA6429" w:rsidP="00AA642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A6429">
        <w:rPr>
          <w:rFonts w:ascii="Times New Roman" w:hAnsi="Times New Roman" w:cs="Times New Roman"/>
          <w:sz w:val="30"/>
          <w:szCs w:val="30"/>
        </w:rPr>
        <w:t>Курить в строго отведенных местах. Напоминаем, что курение в постели, особенно в нетрезвом виде, часто приводит к пожару, причина которого - непотушенный окурок;</w:t>
      </w:r>
    </w:p>
    <w:p w:rsidR="00AA6429" w:rsidRPr="00AA6429" w:rsidRDefault="00AA6429" w:rsidP="00AA642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A6429">
        <w:rPr>
          <w:rFonts w:ascii="Times New Roman" w:hAnsi="Times New Roman" w:cs="Times New Roman"/>
          <w:sz w:val="30"/>
          <w:szCs w:val="30"/>
        </w:rPr>
        <w:t>Желательно иметь в доме средства первичного пожаротушения (огнетушитель).</w:t>
      </w:r>
    </w:p>
    <w:p w:rsidR="00AA6429" w:rsidRPr="00AA6429" w:rsidRDefault="00AA6429" w:rsidP="00AA642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A6429">
        <w:rPr>
          <w:rFonts w:ascii="Times New Roman" w:hAnsi="Times New Roman" w:cs="Times New Roman"/>
          <w:sz w:val="30"/>
          <w:szCs w:val="30"/>
        </w:rPr>
        <w:t>Что делать если произошел пожар</w:t>
      </w:r>
    </w:p>
    <w:p w:rsidR="00AA6429" w:rsidRPr="00AA6429" w:rsidRDefault="00AA6429" w:rsidP="00AA642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A6429">
        <w:rPr>
          <w:rFonts w:ascii="Times New Roman" w:hAnsi="Times New Roman" w:cs="Times New Roman"/>
          <w:sz w:val="30"/>
          <w:szCs w:val="30"/>
        </w:rPr>
        <w:t xml:space="preserve">Позвонить по телефону </w:t>
      </w:r>
      <w:r>
        <w:rPr>
          <w:rFonts w:ascii="Times New Roman" w:hAnsi="Times New Roman" w:cs="Times New Roman"/>
          <w:sz w:val="30"/>
          <w:szCs w:val="30"/>
        </w:rPr>
        <w:t xml:space="preserve">28117 (ЕДДС) или </w:t>
      </w:r>
      <w:r w:rsidRPr="00AA6429">
        <w:rPr>
          <w:rFonts w:ascii="Times New Roman" w:hAnsi="Times New Roman" w:cs="Times New Roman"/>
          <w:sz w:val="30"/>
          <w:szCs w:val="30"/>
        </w:rPr>
        <w:t>01, сотовая связь - 112 (пожарно-спасательная служба);</w:t>
      </w:r>
    </w:p>
    <w:p w:rsidR="00AA6429" w:rsidRPr="00AA6429" w:rsidRDefault="00AA6429" w:rsidP="00AA642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A6429">
        <w:rPr>
          <w:rFonts w:ascii="Times New Roman" w:hAnsi="Times New Roman" w:cs="Times New Roman"/>
          <w:sz w:val="30"/>
          <w:szCs w:val="30"/>
        </w:rPr>
        <w:t>Вывести из помещения людей;</w:t>
      </w:r>
    </w:p>
    <w:p w:rsidR="00AA6429" w:rsidRPr="00AA6429" w:rsidRDefault="00AA6429" w:rsidP="00AA642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A6429">
        <w:rPr>
          <w:rFonts w:ascii="Times New Roman" w:hAnsi="Times New Roman" w:cs="Times New Roman"/>
          <w:sz w:val="30"/>
          <w:szCs w:val="30"/>
        </w:rPr>
        <w:t>Отключить электроэнергию;</w:t>
      </w:r>
    </w:p>
    <w:p w:rsidR="00AA6429" w:rsidRPr="00AA6429" w:rsidRDefault="00AA6429" w:rsidP="00AA642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A6429">
        <w:rPr>
          <w:rFonts w:ascii="Times New Roman" w:hAnsi="Times New Roman" w:cs="Times New Roman"/>
          <w:sz w:val="30"/>
          <w:szCs w:val="30"/>
        </w:rPr>
        <w:t>Приступить к тушению имеющимися первичными средствами пожаротушения.</w:t>
      </w:r>
    </w:p>
    <w:p w:rsidR="00AA6429" w:rsidRPr="00AA6429" w:rsidRDefault="00AA6429" w:rsidP="00AA642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A6429">
        <w:rPr>
          <w:rFonts w:ascii="Times New Roman" w:hAnsi="Times New Roman" w:cs="Times New Roman"/>
          <w:sz w:val="30"/>
          <w:szCs w:val="30"/>
        </w:rPr>
        <w:t>Если самостоятельно справится с огнем не удается, то лучше не рисковать. Покинуть помещение, закрыть дверь и ждать приезда пожарных.</w:t>
      </w:r>
    </w:p>
    <w:p w:rsidR="00ED7D55" w:rsidRPr="00AA6429" w:rsidRDefault="00ED7D55" w:rsidP="00AA6429">
      <w:pPr>
        <w:pStyle w:val="a3"/>
        <w:rPr>
          <w:rFonts w:ascii="Times New Roman" w:hAnsi="Times New Roman" w:cs="Times New Roman"/>
          <w:sz w:val="30"/>
          <w:szCs w:val="30"/>
        </w:rPr>
      </w:pPr>
    </w:p>
    <w:sectPr w:rsidR="00ED7D55" w:rsidRPr="00AA6429" w:rsidSect="00ED7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6429"/>
    <w:rsid w:val="0009561C"/>
    <w:rsid w:val="007C15B9"/>
    <w:rsid w:val="00917044"/>
    <w:rsid w:val="00AA6429"/>
    <w:rsid w:val="00BF7A06"/>
    <w:rsid w:val="00D2225D"/>
    <w:rsid w:val="00ED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42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A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A64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F256-0CBD-4DE1-892C-D8DDEE20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4</Characters>
  <Application>Microsoft Office Word</Application>
  <DocSecurity>0</DocSecurity>
  <Lines>12</Lines>
  <Paragraphs>3</Paragraphs>
  <ScaleCrop>false</ScaleCrop>
  <Company>Grizli777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0-10T04:06:00Z</cp:lastPrinted>
  <dcterms:created xsi:type="dcterms:W3CDTF">2018-10-10T04:02:00Z</dcterms:created>
  <dcterms:modified xsi:type="dcterms:W3CDTF">2018-10-10T04:06:00Z</dcterms:modified>
</cp:coreProperties>
</file>